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57" w:rsidRPr="0017354A" w:rsidRDefault="00A06157" w:rsidP="00A57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54A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="005D6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2B0" w:rsidRPr="0017354A">
        <w:rPr>
          <w:rFonts w:ascii="Times New Roman" w:hAnsi="Times New Roman" w:cs="Times New Roman"/>
          <w:b/>
          <w:sz w:val="28"/>
          <w:szCs w:val="28"/>
        </w:rPr>
        <w:t>музыкальн</w:t>
      </w:r>
      <w:r w:rsidR="00B5175A" w:rsidRPr="0017354A">
        <w:rPr>
          <w:rFonts w:ascii="Times New Roman" w:hAnsi="Times New Roman" w:cs="Times New Roman"/>
          <w:b/>
          <w:sz w:val="28"/>
          <w:szCs w:val="28"/>
        </w:rPr>
        <w:t>о - экологическая</w:t>
      </w:r>
    </w:p>
    <w:p w:rsidR="00D74940" w:rsidRDefault="00A06157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Pr="0017354A">
        <w:rPr>
          <w:rFonts w:ascii="Times New Roman" w:hAnsi="Times New Roman" w:cs="Times New Roman"/>
          <w:sz w:val="28"/>
          <w:szCs w:val="28"/>
        </w:rPr>
        <w:t xml:space="preserve"> </w:t>
      </w:r>
      <w:r w:rsidR="005D69FA">
        <w:rPr>
          <w:rFonts w:ascii="Times New Roman" w:hAnsi="Times New Roman" w:cs="Times New Roman"/>
          <w:sz w:val="28"/>
          <w:szCs w:val="28"/>
        </w:rPr>
        <w:t xml:space="preserve"> </w:t>
      </w:r>
      <w:r w:rsidR="00D74940" w:rsidRPr="00D74940">
        <w:rPr>
          <w:rFonts w:ascii="Times New Roman" w:hAnsi="Times New Roman" w:cs="Times New Roman"/>
          <w:b/>
          <w:sz w:val="28"/>
          <w:szCs w:val="28"/>
        </w:rPr>
        <w:t>тематический праздник</w:t>
      </w:r>
    </w:p>
    <w:p w:rsidR="00A06157" w:rsidRPr="0017354A" w:rsidRDefault="00A06157" w:rsidP="00A57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54A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5D6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CF5" w:rsidRPr="00173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940">
        <w:rPr>
          <w:rFonts w:ascii="Times New Roman" w:hAnsi="Times New Roman" w:cs="Times New Roman"/>
          <w:b/>
          <w:sz w:val="28"/>
          <w:szCs w:val="28"/>
        </w:rPr>
        <w:t xml:space="preserve">старшая и </w:t>
      </w:r>
      <w:r w:rsidR="00FB5CF5" w:rsidRPr="0017354A">
        <w:rPr>
          <w:rFonts w:ascii="Times New Roman" w:hAnsi="Times New Roman" w:cs="Times New Roman"/>
          <w:b/>
          <w:sz w:val="28"/>
          <w:szCs w:val="28"/>
        </w:rPr>
        <w:t>подготовительная</w:t>
      </w:r>
    </w:p>
    <w:p w:rsidR="00A06157" w:rsidRPr="0017354A" w:rsidRDefault="00A06157" w:rsidP="00A57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54A">
        <w:rPr>
          <w:rFonts w:ascii="Times New Roman" w:hAnsi="Times New Roman" w:cs="Times New Roman"/>
          <w:b/>
          <w:sz w:val="28"/>
          <w:szCs w:val="28"/>
        </w:rPr>
        <w:t>Тема:</w:t>
      </w:r>
      <w:r w:rsidR="00FB5CF5" w:rsidRPr="00173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CF5" w:rsidRPr="0017354A">
        <w:rPr>
          <w:rFonts w:ascii="Times New Roman" w:hAnsi="Times New Roman" w:cs="Times New Roman"/>
          <w:b/>
          <w:sz w:val="28"/>
          <w:szCs w:val="28"/>
        </w:rPr>
        <w:t>«Земля – наш общий дом»</w:t>
      </w:r>
    </w:p>
    <w:p w:rsidR="00A06157" w:rsidRPr="0017354A" w:rsidRDefault="00A06157" w:rsidP="00A57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54A">
        <w:rPr>
          <w:rFonts w:ascii="Times New Roman" w:hAnsi="Times New Roman" w:cs="Times New Roman"/>
          <w:b/>
          <w:sz w:val="28"/>
          <w:szCs w:val="28"/>
        </w:rPr>
        <w:t>Цель:</w:t>
      </w:r>
      <w:r w:rsidR="008972B0" w:rsidRPr="0017354A">
        <w:rPr>
          <w:rFonts w:ascii="Times New Roman" w:hAnsi="Times New Roman" w:cs="Times New Roman"/>
          <w:b/>
          <w:sz w:val="28"/>
          <w:szCs w:val="28"/>
        </w:rPr>
        <w:t xml:space="preserve"> формирование основ экологической культуры и положительного отношения к природе с помощью музыки, пробуждение творческих и познавательных способностей.</w:t>
      </w:r>
    </w:p>
    <w:p w:rsidR="00A06157" w:rsidRPr="0017354A" w:rsidRDefault="00A06157" w:rsidP="00A57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54A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285D60" w:rsidRPr="0017354A" w:rsidRDefault="00A06157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i/>
          <w:sz w:val="28"/>
          <w:szCs w:val="28"/>
        </w:rPr>
        <w:t>Образовательные задачи:</w:t>
      </w:r>
      <w:r w:rsidR="00285D60" w:rsidRPr="0017354A">
        <w:rPr>
          <w:rFonts w:ascii="Times New Roman" w:hAnsi="Times New Roman" w:cs="Times New Roman"/>
          <w:sz w:val="28"/>
          <w:szCs w:val="28"/>
        </w:rPr>
        <w:t xml:space="preserve"> Расширять представления об изобразительности языка музыки;</w:t>
      </w:r>
    </w:p>
    <w:p w:rsidR="00A06157" w:rsidRPr="0017354A" w:rsidRDefault="00285D60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 xml:space="preserve">Приучать детей самостоятельно выполнять творческие задания </w:t>
      </w:r>
      <w:r w:rsidR="005D69FA">
        <w:rPr>
          <w:rFonts w:ascii="Times New Roman" w:hAnsi="Times New Roman" w:cs="Times New Roman"/>
          <w:sz w:val="28"/>
          <w:szCs w:val="28"/>
        </w:rPr>
        <w:t xml:space="preserve"> при передаче образов и состояний природы;</w:t>
      </w:r>
    </w:p>
    <w:p w:rsidR="00285D60" w:rsidRPr="0017354A" w:rsidRDefault="00285D60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оздавать условия для интеграции музыкальной деятельности в экологическую деятельность ребенка</w:t>
      </w:r>
      <w:r w:rsidR="00B0229B" w:rsidRPr="0017354A">
        <w:rPr>
          <w:rFonts w:ascii="Times New Roman" w:hAnsi="Times New Roman" w:cs="Times New Roman"/>
          <w:sz w:val="28"/>
          <w:szCs w:val="28"/>
        </w:rPr>
        <w:t>;</w:t>
      </w:r>
    </w:p>
    <w:p w:rsidR="00B5175A" w:rsidRDefault="00A06157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8972B0" w:rsidRPr="0017354A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музыкальные способности детей с учётом индивидуальных особенн</w:t>
      </w:r>
      <w:r w:rsidR="00B5175A" w:rsidRPr="0017354A">
        <w:rPr>
          <w:rFonts w:ascii="Times New Roman" w:hAnsi="Times New Roman" w:cs="Times New Roman"/>
          <w:color w:val="000000"/>
          <w:sz w:val="28"/>
          <w:szCs w:val="28"/>
        </w:rPr>
        <w:t>остей, коммуникативные качества;</w:t>
      </w:r>
      <w:r w:rsidR="008972B0" w:rsidRPr="00173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75A" w:rsidRPr="001735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5D69FA" w:rsidRPr="0017354A" w:rsidRDefault="005D69FA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эстетическое  восприятие: чувство красоты музыки и природы.</w:t>
      </w:r>
    </w:p>
    <w:p w:rsidR="00A570E0" w:rsidRDefault="00A06157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354A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gramEnd"/>
      <w:r w:rsidRPr="0017354A">
        <w:rPr>
          <w:rFonts w:ascii="Times New Roman" w:hAnsi="Times New Roman" w:cs="Times New Roman"/>
          <w:i/>
          <w:sz w:val="28"/>
          <w:szCs w:val="28"/>
        </w:rPr>
        <w:t>:</w:t>
      </w:r>
      <w:r w:rsidR="005D69FA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CF080F">
        <w:rPr>
          <w:rFonts w:ascii="Times New Roman" w:hAnsi="Times New Roman" w:cs="Times New Roman"/>
          <w:sz w:val="28"/>
          <w:szCs w:val="28"/>
        </w:rPr>
        <w:t xml:space="preserve">бережное отношение </w:t>
      </w:r>
      <w:r w:rsidR="005D69FA">
        <w:rPr>
          <w:rFonts w:ascii="Times New Roman" w:hAnsi="Times New Roman" w:cs="Times New Roman"/>
          <w:sz w:val="28"/>
          <w:szCs w:val="28"/>
        </w:rPr>
        <w:t xml:space="preserve">к </w:t>
      </w:r>
      <w:r w:rsidR="00CF080F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5D69FA">
        <w:rPr>
          <w:rFonts w:ascii="Times New Roman" w:hAnsi="Times New Roman" w:cs="Times New Roman"/>
          <w:sz w:val="28"/>
          <w:szCs w:val="28"/>
        </w:rPr>
        <w:t>природе</w:t>
      </w:r>
      <w:r w:rsidR="00CF080F">
        <w:rPr>
          <w:rFonts w:ascii="Times New Roman" w:hAnsi="Times New Roman" w:cs="Times New Roman"/>
          <w:sz w:val="28"/>
          <w:szCs w:val="28"/>
        </w:rPr>
        <w:t>.</w:t>
      </w:r>
    </w:p>
    <w:p w:rsidR="00A570E0" w:rsidRPr="00A570E0" w:rsidRDefault="00A06157" w:rsidP="00A57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7354A">
        <w:rPr>
          <w:b/>
          <w:sz w:val="28"/>
          <w:szCs w:val="28"/>
        </w:rPr>
        <w:t>Предварительная работа:</w:t>
      </w:r>
      <w:r w:rsidR="00B0229B" w:rsidRPr="0017354A">
        <w:rPr>
          <w:color w:val="000000"/>
          <w:sz w:val="28"/>
          <w:szCs w:val="28"/>
        </w:rPr>
        <w:t xml:space="preserve"> </w:t>
      </w:r>
    </w:p>
    <w:p w:rsidR="00B0229B" w:rsidRPr="0017354A" w:rsidRDefault="00B0229B" w:rsidP="00A570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54A">
        <w:rPr>
          <w:color w:val="000000"/>
          <w:sz w:val="28"/>
          <w:szCs w:val="28"/>
        </w:rPr>
        <w:t>Прослушивание музыкальных произведений о весне</w:t>
      </w:r>
      <w:r w:rsidR="00BF598E" w:rsidRPr="0017354A">
        <w:rPr>
          <w:color w:val="000000"/>
          <w:sz w:val="28"/>
          <w:szCs w:val="28"/>
        </w:rPr>
        <w:t>;</w:t>
      </w:r>
    </w:p>
    <w:p w:rsidR="00BF598E" w:rsidRPr="0017354A" w:rsidRDefault="00BF598E" w:rsidP="00A570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54A">
        <w:rPr>
          <w:color w:val="000000"/>
          <w:sz w:val="28"/>
          <w:szCs w:val="28"/>
        </w:rPr>
        <w:t>Разучивание хороводов, песен, тан</w:t>
      </w:r>
      <w:r w:rsidR="0049063A">
        <w:rPr>
          <w:color w:val="000000"/>
          <w:sz w:val="28"/>
          <w:szCs w:val="28"/>
        </w:rPr>
        <w:t>цевальных композиций, индивидуальных танцев</w:t>
      </w:r>
      <w:r w:rsidRPr="0017354A">
        <w:rPr>
          <w:color w:val="000000"/>
          <w:sz w:val="28"/>
          <w:szCs w:val="28"/>
        </w:rPr>
        <w:t>;</w:t>
      </w:r>
    </w:p>
    <w:p w:rsidR="00B0229B" w:rsidRPr="0017354A" w:rsidRDefault="0033136F" w:rsidP="00A570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54A">
        <w:rPr>
          <w:i/>
          <w:sz w:val="28"/>
          <w:szCs w:val="28"/>
        </w:rPr>
        <w:t>Словарная работа:</w:t>
      </w:r>
      <w:r w:rsidR="00B0229B" w:rsidRPr="0017354A">
        <w:rPr>
          <w:color w:val="000000"/>
          <w:sz w:val="28"/>
          <w:szCs w:val="28"/>
        </w:rPr>
        <w:t xml:space="preserve">  Разучивание стихов, загадок.</w:t>
      </w:r>
    </w:p>
    <w:p w:rsidR="00A06157" w:rsidRDefault="00A06157" w:rsidP="00A57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54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BF598E" w:rsidRDefault="0017354A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еграмма,</w:t>
      </w:r>
      <w:r w:rsidR="00CF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ирма с планетами солнечной системы, </w:t>
      </w:r>
      <w:r w:rsidR="00CF080F">
        <w:rPr>
          <w:rFonts w:ascii="Times New Roman" w:hAnsi="Times New Roman" w:cs="Times New Roman"/>
          <w:sz w:val="28"/>
          <w:szCs w:val="28"/>
        </w:rPr>
        <w:t xml:space="preserve">  костюм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A5C">
        <w:rPr>
          <w:rFonts w:ascii="Times New Roman" w:hAnsi="Times New Roman" w:cs="Times New Roman"/>
          <w:sz w:val="28"/>
          <w:szCs w:val="28"/>
        </w:rPr>
        <w:t xml:space="preserve">почтальона,  </w:t>
      </w:r>
      <w:r>
        <w:rPr>
          <w:rFonts w:ascii="Times New Roman" w:hAnsi="Times New Roman" w:cs="Times New Roman"/>
          <w:sz w:val="28"/>
          <w:szCs w:val="28"/>
        </w:rPr>
        <w:t xml:space="preserve">деревьев, медведя, </w:t>
      </w:r>
      <w:r w:rsidR="00CF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</w:t>
      </w:r>
      <w:r w:rsidR="00AB6779">
        <w:rPr>
          <w:rFonts w:ascii="Times New Roman" w:hAnsi="Times New Roman" w:cs="Times New Roman"/>
          <w:sz w:val="28"/>
          <w:szCs w:val="28"/>
        </w:rPr>
        <w:t>в, бабочек</w:t>
      </w:r>
      <w:r w:rsidR="001D49C2">
        <w:rPr>
          <w:rFonts w:ascii="Times New Roman" w:hAnsi="Times New Roman" w:cs="Times New Roman"/>
          <w:sz w:val="28"/>
          <w:szCs w:val="28"/>
        </w:rPr>
        <w:t>,</w:t>
      </w:r>
      <w:r w:rsidR="00AB6779">
        <w:rPr>
          <w:rFonts w:ascii="Times New Roman" w:hAnsi="Times New Roman" w:cs="Times New Roman"/>
          <w:sz w:val="28"/>
          <w:szCs w:val="28"/>
        </w:rPr>
        <w:t xml:space="preserve"> пчел, </w:t>
      </w:r>
      <w:r w:rsidR="001D49C2">
        <w:rPr>
          <w:rFonts w:ascii="Times New Roman" w:hAnsi="Times New Roman" w:cs="Times New Roman"/>
          <w:sz w:val="28"/>
          <w:szCs w:val="28"/>
        </w:rPr>
        <w:t xml:space="preserve">дождинок, дождя; </w:t>
      </w:r>
      <w:r w:rsidR="00AB6779">
        <w:rPr>
          <w:rFonts w:ascii="Times New Roman" w:hAnsi="Times New Roman" w:cs="Times New Roman"/>
          <w:sz w:val="28"/>
          <w:szCs w:val="28"/>
        </w:rPr>
        <w:t>ко</w:t>
      </w:r>
      <w:r w:rsidR="00CF080F">
        <w:rPr>
          <w:rFonts w:ascii="Times New Roman" w:hAnsi="Times New Roman" w:cs="Times New Roman"/>
          <w:sz w:val="28"/>
          <w:szCs w:val="28"/>
        </w:rPr>
        <w:t xml:space="preserve">стер, </w:t>
      </w:r>
      <w:r w:rsidR="00A94AD1">
        <w:rPr>
          <w:rFonts w:ascii="Times New Roman" w:hAnsi="Times New Roman" w:cs="Times New Roman"/>
          <w:sz w:val="28"/>
          <w:szCs w:val="28"/>
        </w:rPr>
        <w:t xml:space="preserve">полянка, </w:t>
      </w:r>
      <w:r w:rsidR="00CF080F">
        <w:rPr>
          <w:rFonts w:ascii="Times New Roman" w:hAnsi="Times New Roman" w:cs="Times New Roman"/>
          <w:sz w:val="28"/>
          <w:szCs w:val="28"/>
        </w:rPr>
        <w:t>мусор, коробка для мусора, листья</w:t>
      </w:r>
      <w:r w:rsidR="00A94AD1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1D49C2">
        <w:rPr>
          <w:rFonts w:ascii="Times New Roman" w:hAnsi="Times New Roman" w:cs="Times New Roman"/>
          <w:sz w:val="28"/>
          <w:szCs w:val="28"/>
        </w:rPr>
        <w:t>, глобус.</w:t>
      </w:r>
      <w:proofErr w:type="gramEnd"/>
    </w:p>
    <w:p w:rsidR="00522CEE" w:rsidRDefault="00A94AD1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, аудиозаписи, микрофон.</w:t>
      </w:r>
    </w:p>
    <w:p w:rsidR="00A06157" w:rsidRPr="00522CEE" w:rsidRDefault="00A06157" w:rsidP="00A57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C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1D49C2" w:rsidRPr="001D49C2">
        <w:rPr>
          <w:rFonts w:ascii="Times New Roman" w:hAnsi="Times New Roman" w:cs="Times New Roman"/>
          <w:b/>
          <w:sz w:val="28"/>
          <w:szCs w:val="28"/>
        </w:rPr>
        <w:t>праздника</w:t>
      </w:r>
      <w:r w:rsidR="00522CEE">
        <w:rPr>
          <w:rFonts w:ascii="Times New Roman" w:hAnsi="Times New Roman" w:cs="Times New Roman"/>
          <w:b/>
          <w:sz w:val="28"/>
          <w:szCs w:val="28"/>
        </w:rPr>
        <w:t>: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 xml:space="preserve">Дети собираются на площадке. Дети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17354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354A">
        <w:rPr>
          <w:rFonts w:ascii="Times New Roman" w:hAnsi="Times New Roman" w:cs="Times New Roman"/>
          <w:sz w:val="28"/>
          <w:szCs w:val="28"/>
        </w:rPr>
        <w:t xml:space="preserve"> танцуют под песню «Апрель» А. Ермолаевой.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17354A" w:rsidRPr="0017354A">
        <w:rPr>
          <w:rFonts w:ascii="Times New Roman" w:hAnsi="Times New Roman" w:cs="Times New Roman"/>
          <w:sz w:val="28"/>
          <w:szCs w:val="28"/>
        </w:rPr>
        <w:t>Сегодня мы собрались, чтобы отметить праздник – День Земли.</w:t>
      </w:r>
    </w:p>
    <w:p w:rsidR="0017354A" w:rsidRPr="0017354A" w:rsidRDefault="0017354A" w:rsidP="00A570E0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Есть одна планета – сад</w:t>
      </w:r>
    </w:p>
    <w:p w:rsidR="0017354A" w:rsidRPr="0017354A" w:rsidRDefault="0017354A" w:rsidP="00A570E0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 этом космосе холодном,</w:t>
      </w:r>
    </w:p>
    <w:p w:rsidR="0017354A" w:rsidRPr="0017354A" w:rsidRDefault="0017354A" w:rsidP="00A570E0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Только здесь леса шумят,</w:t>
      </w:r>
    </w:p>
    <w:p w:rsidR="0017354A" w:rsidRPr="0017354A" w:rsidRDefault="0017354A" w:rsidP="00A570E0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 xml:space="preserve">Птиц </w:t>
      </w:r>
      <w:proofErr w:type="gramStart"/>
      <w:r w:rsidRPr="0017354A">
        <w:rPr>
          <w:rFonts w:ascii="Times New Roman" w:hAnsi="Times New Roman" w:cs="Times New Roman"/>
          <w:sz w:val="28"/>
          <w:szCs w:val="28"/>
        </w:rPr>
        <w:t>скликают</w:t>
      </w:r>
      <w:proofErr w:type="gramEnd"/>
      <w:r w:rsidRPr="0017354A">
        <w:rPr>
          <w:rFonts w:ascii="Times New Roman" w:hAnsi="Times New Roman" w:cs="Times New Roman"/>
          <w:sz w:val="28"/>
          <w:szCs w:val="28"/>
        </w:rPr>
        <w:t xml:space="preserve"> перелетных.</w:t>
      </w:r>
    </w:p>
    <w:p w:rsidR="0017354A" w:rsidRPr="0017354A" w:rsidRDefault="0017354A" w:rsidP="00A570E0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Лишь на ней одной цветут</w:t>
      </w:r>
    </w:p>
    <w:p w:rsidR="0017354A" w:rsidRPr="0017354A" w:rsidRDefault="0017354A" w:rsidP="00A570E0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Ландыши в траве зеленой,</w:t>
      </w:r>
    </w:p>
    <w:p w:rsidR="0017354A" w:rsidRPr="0017354A" w:rsidRDefault="0017354A" w:rsidP="00A570E0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стрекозы только тут</w:t>
      </w:r>
    </w:p>
    <w:p w:rsidR="0017354A" w:rsidRPr="0017354A" w:rsidRDefault="0017354A" w:rsidP="00A570E0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 речку смотрят удивленно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ыбегает почтальон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Почтальон:   Подож</w:t>
      </w:r>
      <w:r w:rsidR="00CE4EDE">
        <w:rPr>
          <w:rFonts w:ascii="Times New Roman" w:hAnsi="Times New Roman" w:cs="Times New Roman"/>
          <w:sz w:val="28"/>
          <w:szCs w:val="28"/>
        </w:rPr>
        <w:t>дите, вам телеграмма пришла.  (О</w:t>
      </w:r>
      <w:r w:rsidRPr="0017354A">
        <w:rPr>
          <w:rFonts w:ascii="Times New Roman" w:hAnsi="Times New Roman" w:cs="Times New Roman"/>
          <w:sz w:val="28"/>
          <w:szCs w:val="28"/>
        </w:rPr>
        <w:t>тдает телеграмму и садится на стул).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читает телеграмму: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lastRenderedPageBreak/>
        <w:t>«Дорогие дети! На нашу планету Земля с планеты Марс прилетели неизвестные существа. Они хотят посетить наш детский сад. На Марсе очень холодно, на Марсе нет воды и воздуха. Жить невозможно. Вот почему марсиане решили переселиться на другую планету. Они просят вас помочь найти планету, на которой они смогли бы жить». Давайте встретим марсиан и расскажем им о нашей планете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На площадке появляются Марсиане под песню «Трава у дома»</w:t>
      </w:r>
      <w:r w:rsidR="00CE4EDE">
        <w:rPr>
          <w:rFonts w:ascii="Times New Roman" w:hAnsi="Times New Roman" w:cs="Times New Roman"/>
          <w:sz w:val="28"/>
          <w:szCs w:val="28"/>
        </w:rPr>
        <w:t xml:space="preserve"> в исполнении ансамбля «Земляне» </w:t>
      </w:r>
      <w:r w:rsidRPr="0017354A">
        <w:rPr>
          <w:rFonts w:ascii="Times New Roman" w:hAnsi="Times New Roman" w:cs="Times New Roman"/>
          <w:sz w:val="28"/>
          <w:szCs w:val="28"/>
        </w:rPr>
        <w:t xml:space="preserve"> и танцуют под космическую музыку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арсианин:   Здравствуйте! Мы прилетели с Марса. На этой планете жить невозможно, поэтому мы хотим поселиться на другой планете. Уже были на Венере и Меркурии, но там такая жара, что мы чуть не сгорели. Вот и решили посетить Землю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Но где же нам лучше остановится?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едущая:   Мы знаем, как вам помочь! Сегодня мы отправимся в большое путешествие по нашей планете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Под музыку  Марсиане садятся на стулья, дети, сидя соединяют руки и поднимают их вверх.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17354A" w:rsidRPr="0017354A">
        <w:rPr>
          <w:rFonts w:ascii="Times New Roman" w:hAnsi="Times New Roman" w:cs="Times New Roman"/>
          <w:sz w:val="28"/>
          <w:szCs w:val="28"/>
        </w:rPr>
        <w:t>Возьмемся за руки, друзья,</w:t>
      </w:r>
    </w:p>
    <w:p w:rsidR="0017354A" w:rsidRPr="0017354A" w:rsidRDefault="0017354A" w:rsidP="00A570E0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по тропе лесной</w:t>
      </w:r>
    </w:p>
    <w:p w:rsidR="0017354A" w:rsidRPr="0017354A" w:rsidRDefault="0017354A" w:rsidP="00A570E0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Отправимся туда, где лес</w:t>
      </w:r>
    </w:p>
    <w:p w:rsidR="0017354A" w:rsidRPr="0017354A" w:rsidRDefault="0017354A" w:rsidP="00A570E0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анит своей листвой!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17354A" w:rsidRPr="0017354A">
        <w:rPr>
          <w:rFonts w:ascii="Times New Roman" w:hAnsi="Times New Roman" w:cs="Times New Roman"/>
          <w:sz w:val="28"/>
          <w:szCs w:val="28"/>
        </w:rPr>
        <w:t>В этом царстве есть и звери, и птицы,</w:t>
      </w:r>
    </w:p>
    <w:p w:rsidR="0017354A" w:rsidRPr="0017354A" w:rsidRDefault="0049063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Дятел и крот, есть лиса и синица,</w:t>
      </w:r>
    </w:p>
    <w:p w:rsidR="0017354A" w:rsidRPr="0017354A" w:rsidRDefault="0049063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Есть комары, муравьи, соловьи,</w:t>
      </w:r>
    </w:p>
    <w:p w:rsidR="00522CEE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Лес – украшение нашей земли!</w:t>
      </w:r>
    </w:p>
    <w:p w:rsid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ыходят дети в костюмах деревьев под пенье птиц.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а: </w:t>
      </w:r>
      <w:r w:rsidR="0017354A" w:rsidRPr="0017354A">
        <w:rPr>
          <w:rFonts w:ascii="Times New Roman" w:hAnsi="Times New Roman" w:cs="Times New Roman"/>
          <w:sz w:val="28"/>
          <w:szCs w:val="28"/>
        </w:rPr>
        <w:t>Я деревце российское, я деревце – краса!</w:t>
      </w:r>
    </w:p>
    <w:p w:rsidR="0017354A" w:rsidRPr="0017354A" w:rsidRDefault="0017354A" w:rsidP="00A570E0">
      <w:pPr>
        <w:pStyle w:val="a5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обою украшаю я земные леса.</w:t>
      </w:r>
    </w:p>
    <w:p w:rsidR="0017354A" w:rsidRPr="0017354A" w:rsidRDefault="0017354A" w:rsidP="00A570E0">
      <w:pPr>
        <w:pStyle w:val="a5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 лесу далеко виден мой белый нежный стан.</w:t>
      </w:r>
    </w:p>
    <w:p w:rsidR="0017354A" w:rsidRPr="0017354A" w:rsidRDefault="0017354A" w:rsidP="00A570E0">
      <w:pPr>
        <w:pStyle w:val="a5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 зеленою каймою мой веселый сарафан.</w:t>
      </w:r>
    </w:p>
    <w:p w:rsidR="0017354A" w:rsidRPr="0017354A" w:rsidRDefault="0017354A" w:rsidP="00A570E0">
      <w:pPr>
        <w:pStyle w:val="a5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символом российским недаром я зовусь.</w:t>
      </w:r>
    </w:p>
    <w:p w:rsidR="0017354A" w:rsidRPr="0017354A" w:rsidRDefault="0017354A" w:rsidP="00A570E0">
      <w:pPr>
        <w:pStyle w:val="a5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еня увидишь только – и сразу вспомнишь Русь.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шник: </w:t>
      </w:r>
      <w:r w:rsidR="0017354A" w:rsidRPr="0017354A">
        <w:rPr>
          <w:rFonts w:ascii="Times New Roman" w:hAnsi="Times New Roman" w:cs="Times New Roman"/>
          <w:sz w:val="28"/>
          <w:szCs w:val="28"/>
        </w:rPr>
        <w:t>Средь осинок и рябинок</w:t>
      </w:r>
    </w:p>
    <w:p w:rsidR="0017354A" w:rsidRPr="0017354A" w:rsidRDefault="0017354A" w:rsidP="00A570E0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Я орешник молодой.</w:t>
      </w:r>
    </w:p>
    <w:p w:rsidR="0017354A" w:rsidRPr="0017354A" w:rsidRDefault="0017354A" w:rsidP="00A570E0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Не гляди, что тонок, гибок,</w:t>
      </w:r>
    </w:p>
    <w:p w:rsidR="0017354A" w:rsidRPr="0017354A" w:rsidRDefault="0017354A" w:rsidP="00A570E0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Обеспечу всех едой!</w:t>
      </w:r>
    </w:p>
    <w:p w:rsidR="0017354A" w:rsidRPr="0017354A" w:rsidRDefault="0017354A" w:rsidP="00A570E0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ои вкусные орешки –</w:t>
      </w:r>
    </w:p>
    <w:p w:rsidR="0017354A" w:rsidRPr="0017354A" w:rsidRDefault="0017354A" w:rsidP="00A570E0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Для зверей, для птиц, для вас!</w:t>
      </w:r>
    </w:p>
    <w:p w:rsidR="0017354A" w:rsidRPr="0017354A" w:rsidRDefault="0017354A" w:rsidP="00A570E0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обирайте их без спешки,</w:t>
      </w:r>
    </w:p>
    <w:p w:rsidR="0017354A" w:rsidRPr="0017354A" w:rsidRDefault="0017354A" w:rsidP="00A570E0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Будет на зиму запас!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ок: </w:t>
      </w:r>
      <w:r w:rsidR="0017354A" w:rsidRPr="0017354A">
        <w:rPr>
          <w:rFonts w:ascii="Times New Roman" w:hAnsi="Times New Roman" w:cs="Times New Roman"/>
          <w:sz w:val="28"/>
          <w:szCs w:val="28"/>
        </w:rPr>
        <w:t>Я – дубок совсем зеленый,</w:t>
      </w:r>
    </w:p>
    <w:p w:rsidR="0017354A" w:rsidRPr="0017354A" w:rsidRDefault="0049063A" w:rsidP="00A570E0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Листья – кромочка волной.</w:t>
      </w:r>
    </w:p>
    <w:p w:rsidR="0017354A" w:rsidRPr="0017354A" w:rsidRDefault="0049063A" w:rsidP="00A570E0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Может быть, любуясь кроной (обращаясь к детям)</w:t>
      </w:r>
    </w:p>
    <w:p w:rsidR="0017354A" w:rsidRPr="0017354A" w:rsidRDefault="0049063A" w:rsidP="00A570E0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Ты присядешь подо мной?</w:t>
      </w:r>
    </w:p>
    <w:p w:rsidR="0017354A" w:rsidRPr="0017354A" w:rsidRDefault="0049063A" w:rsidP="00A570E0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Помечтаем мы с тобою</w:t>
      </w:r>
    </w:p>
    <w:p w:rsidR="0017354A" w:rsidRPr="0017354A" w:rsidRDefault="0049063A" w:rsidP="00A570E0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О планете голубой,</w:t>
      </w:r>
    </w:p>
    <w:p w:rsidR="0017354A" w:rsidRPr="0017354A" w:rsidRDefault="0049063A" w:rsidP="00A570E0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A5C">
        <w:rPr>
          <w:rFonts w:ascii="Times New Roman" w:hAnsi="Times New Roman" w:cs="Times New Roman"/>
          <w:sz w:val="28"/>
          <w:szCs w:val="28"/>
        </w:rPr>
        <w:t>Чтоб счастливою судьбой</w:t>
      </w:r>
    </w:p>
    <w:p w:rsidR="0017354A" w:rsidRPr="0017354A" w:rsidRDefault="0049063A" w:rsidP="00A570E0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Человек здесь жил любой.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а:  </w:t>
      </w:r>
      <w:r w:rsidR="0017354A" w:rsidRPr="0017354A">
        <w:rPr>
          <w:rFonts w:ascii="Times New Roman" w:hAnsi="Times New Roman" w:cs="Times New Roman"/>
          <w:sz w:val="28"/>
          <w:szCs w:val="28"/>
        </w:rPr>
        <w:t>У меня длинней иголки, чем у елки.</w:t>
      </w:r>
    </w:p>
    <w:p w:rsidR="0017354A" w:rsidRPr="0017354A" w:rsidRDefault="0049063A" w:rsidP="00A570E0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Очень прямо я расту в высоту.</w:t>
      </w:r>
    </w:p>
    <w:p w:rsidR="0017354A" w:rsidRPr="0017354A" w:rsidRDefault="0049063A" w:rsidP="00A570E0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Ну – ка, ветерок, паренек,</w:t>
      </w:r>
    </w:p>
    <w:p w:rsidR="0017354A" w:rsidRPr="0017354A" w:rsidRDefault="0049063A" w:rsidP="00A570E0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Дуй веселей наш дружок!</w:t>
      </w:r>
    </w:p>
    <w:p w:rsidR="0017354A" w:rsidRPr="0017354A" w:rsidRDefault="0049063A" w:rsidP="00A570E0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Вы ж, деревья, не стесняйтесь,</w:t>
      </w:r>
    </w:p>
    <w:p w:rsidR="0017354A" w:rsidRPr="0017354A" w:rsidRDefault="0049063A" w:rsidP="00A570E0">
      <w:pPr>
        <w:pStyle w:val="a5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В танце дружно покачайтесь!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сполняется танец деревьев</w:t>
      </w:r>
      <w:r w:rsidR="00A57A5C">
        <w:rPr>
          <w:rFonts w:ascii="Times New Roman" w:hAnsi="Times New Roman" w:cs="Times New Roman"/>
          <w:sz w:val="28"/>
          <w:szCs w:val="28"/>
        </w:rPr>
        <w:t xml:space="preserve"> под русские народные наигрыши</w:t>
      </w:r>
      <w:r w:rsidRPr="0017354A">
        <w:rPr>
          <w:rFonts w:ascii="Times New Roman" w:hAnsi="Times New Roman" w:cs="Times New Roman"/>
          <w:sz w:val="28"/>
          <w:szCs w:val="28"/>
        </w:rPr>
        <w:t>, в конце останавливаются перед берлогой медведя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Деревья: (поочередно)   Кто – то в берлоге храпит,</w:t>
      </w:r>
    </w:p>
    <w:p w:rsidR="0017354A" w:rsidRPr="0017354A" w:rsidRDefault="00A57A5C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епко – крепко спит. (З</w:t>
      </w:r>
      <w:r w:rsidR="0017354A" w:rsidRPr="0017354A">
        <w:rPr>
          <w:rFonts w:ascii="Times New Roman" w:hAnsi="Times New Roman" w:cs="Times New Roman"/>
          <w:sz w:val="28"/>
          <w:szCs w:val="28"/>
        </w:rPr>
        <w:t>аглядывают)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 xml:space="preserve">Ой, да это – мишка – </w:t>
      </w:r>
      <w:proofErr w:type="spellStart"/>
      <w:r w:rsidRPr="0017354A">
        <w:rPr>
          <w:rFonts w:ascii="Times New Roman" w:hAnsi="Times New Roman" w:cs="Times New Roman"/>
          <w:sz w:val="28"/>
          <w:szCs w:val="28"/>
        </w:rPr>
        <w:t>топтышка</w:t>
      </w:r>
      <w:proofErr w:type="spellEnd"/>
      <w:r w:rsidRPr="0017354A">
        <w:rPr>
          <w:rFonts w:ascii="Times New Roman" w:hAnsi="Times New Roman" w:cs="Times New Roman"/>
          <w:sz w:val="28"/>
          <w:szCs w:val="28"/>
        </w:rPr>
        <w:t>,</w:t>
      </w:r>
    </w:p>
    <w:p w:rsid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Большой шалунишка!</w:t>
      </w:r>
    </w:p>
    <w:p w:rsidR="00A94AD1" w:rsidRPr="00A94AD1" w:rsidRDefault="00A94AD1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«Танец пчел» под песню «Мишкины сны»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ба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 лесу давно уже весна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Разбудить медведя пора!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 xml:space="preserve">Ведущая:   Дети, давайте </w:t>
      </w:r>
      <w:r w:rsidR="00A57A5C">
        <w:rPr>
          <w:rFonts w:ascii="Times New Roman" w:hAnsi="Times New Roman" w:cs="Times New Roman"/>
          <w:sz w:val="28"/>
          <w:szCs w:val="28"/>
        </w:rPr>
        <w:t xml:space="preserve"> вместе с пчелами </w:t>
      </w:r>
      <w:r w:rsidRPr="0017354A">
        <w:rPr>
          <w:rFonts w:ascii="Times New Roman" w:hAnsi="Times New Roman" w:cs="Times New Roman"/>
          <w:sz w:val="28"/>
          <w:szCs w:val="28"/>
        </w:rPr>
        <w:t xml:space="preserve">  разбудим медведя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54A">
        <w:rPr>
          <w:rFonts w:ascii="Times New Roman" w:hAnsi="Times New Roman" w:cs="Times New Roman"/>
          <w:sz w:val="28"/>
          <w:szCs w:val="28"/>
        </w:rPr>
        <w:t xml:space="preserve">Дети </w:t>
      </w:r>
      <w:r w:rsidR="00A57A5C">
        <w:rPr>
          <w:rFonts w:ascii="Times New Roman" w:hAnsi="Times New Roman" w:cs="Times New Roman"/>
          <w:sz w:val="28"/>
          <w:szCs w:val="28"/>
        </w:rPr>
        <w:t xml:space="preserve">и пчелы </w:t>
      </w:r>
      <w:r w:rsidRPr="0017354A">
        <w:rPr>
          <w:rFonts w:ascii="Times New Roman" w:hAnsi="Times New Roman" w:cs="Times New Roman"/>
          <w:sz w:val="28"/>
          <w:szCs w:val="28"/>
        </w:rPr>
        <w:t>жужжа</w:t>
      </w:r>
      <w:proofErr w:type="gramEnd"/>
      <w:r w:rsidRPr="0017354A">
        <w:rPr>
          <w:rFonts w:ascii="Times New Roman" w:hAnsi="Times New Roman" w:cs="Times New Roman"/>
          <w:sz w:val="28"/>
          <w:szCs w:val="28"/>
        </w:rPr>
        <w:t>, подбегают к медведю, медведь их пугает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едведь:</w:t>
      </w:r>
      <w:r w:rsidR="00D749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735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7354A">
        <w:rPr>
          <w:rFonts w:ascii="Times New Roman" w:hAnsi="Times New Roman" w:cs="Times New Roman"/>
          <w:sz w:val="28"/>
          <w:szCs w:val="28"/>
        </w:rPr>
        <w:t xml:space="preserve"> – р – р! Ой, кажется, я весну проспал, но на праздник не опоздал.</w:t>
      </w:r>
    </w:p>
    <w:p w:rsidR="00D74940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колько гостей п</w:t>
      </w:r>
      <w:r w:rsidR="00A57A5C">
        <w:rPr>
          <w:rFonts w:ascii="Times New Roman" w:hAnsi="Times New Roman" w:cs="Times New Roman"/>
          <w:sz w:val="28"/>
          <w:szCs w:val="28"/>
        </w:rPr>
        <w:t>ришло, необычных людей нашло.</w:t>
      </w:r>
    </w:p>
    <w:p w:rsidR="0017354A" w:rsidRPr="0017354A" w:rsidRDefault="00A57A5C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17354A" w:rsidRPr="0017354A">
        <w:rPr>
          <w:rFonts w:ascii="Times New Roman" w:hAnsi="Times New Roman" w:cs="Times New Roman"/>
          <w:sz w:val="28"/>
          <w:szCs w:val="28"/>
        </w:rPr>
        <w:t>ассматривает марсиан)</w:t>
      </w:r>
      <w:r w:rsidR="0049063A">
        <w:rPr>
          <w:rFonts w:ascii="Times New Roman" w:hAnsi="Times New Roman" w:cs="Times New Roman"/>
          <w:sz w:val="28"/>
          <w:szCs w:val="28"/>
        </w:rPr>
        <w:t>.</w:t>
      </w:r>
    </w:p>
    <w:p w:rsid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17354A" w:rsidRPr="0017354A">
        <w:rPr>
          <w:rFonts w:ascii="Times New Roman" w:hAnsi="Times New Roman" w:cs="Times New Roman"/>
          <w:sz w:val="28"/>
          <w:szCs w:val="28"/>
        </w:rPr>
        <w:t>Мы путешествуем по нашему краю. Марсианам показываем природу нашей земли.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М</w:t>
      </w:r>
      <w:r w:rsidR="0017354A" w:rsidRPr="0017354A">
        <w:rPr>
          <w:rFonts w:ascii="Times New Roman" w:hAnsi="Times New Roman" w:cs="Times New Roman"/>
          <w:sz w:val="28"/>
          <w:szCs w:val="28"/>
        </w:rPr>
        <w:t>иша расскажи,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Жилье свое покажи.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17354A" w:rsidRPr="0017354A">
        <w:rPr>
          <w:rFonts w:ascii="Times New Roman" w:hAnsi="Times New Roman" w:cs="Times New Roman"/>
          <w:sz w:val="28"/>
          <w:szCs w:val="28"/>
        </w:rPr>
        <w:t>Я бурый медведь. Живу в лесу, питаюсь ягодами, муравьями, дикими яблоками, кореньями, медом, ловлю в реке рыбу. Но все это весной и летом, а зимой я сплю в берлоге, которую обычно устр</w:t>
      </w:r>
      <w:r w:rsidR="00A57A5C">
        <w:rPr>
          <w:rFonts w:ascii="Times New Roman" w:hAnsi="Times New Roman" w:cs="Times New Roman"/>
          <w:sz w:val="28"/>
          <w:szCs w:val="28"/>
        </w:rPr>
        <w:t>аиваю под поваленным деревом. (О</w:t>
      </w:r>
      <w:r w:rsidR="0017354A" w:rsidRPr="0017354A">
        <w:rPr>
          <w:rFonts w:ascii="Times New Roman" w:hAnsi="Times New Roman" w:cs="Times New Roman"/>
          <w:sz w:val="28"/>
          <w:szCs w:val="28"/>
        </w:rPr>
        <w:t>бращаясь к марсианам) Живите со мной в лесу – я вас не обижу, а зимой уложу спать в свою берлогу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арсианин:   Спасибо большое медведь, если останемся на вашей планете, с удовольствием придем к тебе жить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едведь:   Хорошо, я буду вас жд</w:t>
      </w:r>
      <w:r w:rsidR="00A57A5C">
        <w:rPr>
          <w:rFonts w:ascii="Times New Roman" w:hAnsi="Times New Roman" w:cs="Times New Roman"/>
          <w:sz w:val="28"/>
          <w:szCs w:val="28"/>
        </w:rPr>
        <w:t>ать! До свидания! До встречи! (М</w:t>
      </w:r>
      <w:r w:rsidRPr="0017354A">
        <w:rPr>
          <w:rFonts w:ascii="Times New Roman" w:hAnsi="Times New Roman" w:cs="Times New Roman"/>
          <w:sz w:val="28"/>
          <w:szCs w:val="28"/>
        </w:rPr>
        <w:t>едведь уходит)</w:t>
      </w:r>
      <w:r w:rsidR="00A57A5C">
        <w:rPr>
          <w:rFonts w:ascii="Times New Roman" w:hAnsi="Times New Roman" w:cs="Times New Roman"/>
          <w:sz w:val="28"/>
          <w:szCs w:val="28"/>
        </w:rPr>
        <w:t>.</w:t>
      </w:r>
      <w:r w:rsidRPr="0017354A">
        <w:rPr>
          <w:rFonts w:ascii="Times New Roman" w:hAnsi="Times New Roman" w:cs="Times New Roman"/>
          <w:sz w:val="28"/>
          <w:szCs w:val="28"/>
        </w:rPr>
        <w:t xml:space="preserve"> </w:t>
      </w:r>
      <w:r w:rsidR="00A57A5C">
        <w:rPr>
          <w:rFonts w:ascii="Times New Roman" w:hAnsi="Times New Roman" w:cs="Times New Roman"/>
          <w:sz w:val="28"/>
          <w:szCs w:val="28"/>
        </w:rPr>
        <w:t xml:space="preserve"> </w:t>
      </w:r>
      <w:r w:rsidRPr="0017354A">
        <w:rPr>
          <w:rFonts w:ascii="Times New Roman" w:hAnsi="Times New Roman" w:cs="Times New Roman"/>
          <w:sz w:val="28"/>
          <w:szCs w:val="28"/>
        </w:rPr>
        <w:t>(</w:t>
      </w:r>
      <w:r w:rsidR="00A57A5C">
        <w:rPr>
          <w:rFonts w:ascii="Times New Roman" w:hAnsi="Times New Roman" w:cs="Times New Roman"/>
          <w:sz w:val="28"/>
          <w:szCs w:val="28"/>
        </w:rPr>
        <w:t>В</w:t>
      </w:r>
      <w:r w:rsidRPr="0017354A">
        <w:rPr>
          <w:rFonts w:ascii="Times New Roman" w:hAnsi="Times New Roman" w:cs="Times New Roman"/>
          <w:sz w:val="28"/>
          <w:szCs w:val="28"/>
        </w:rPr>
        <w:t>ыносится степь)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 xml:space="preserve">Марсианин:   В лесу у вас очень хорошо! С нашей планеты смотрится все  по -  </w:t>
      </w:r>
      <w:proofErr w:type="gramStart"/>
      <w:r w:rsidRPr="0017354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17354A">
        <w:rPr>
          <w:rFonts w:ascii="Times New Roman" w:hAnsi="Times New Roman" w:cs="Times New Roman"/>
          <w:sz w:val="28"/>
          <w:szCs w:val="28"/>
        </w:rPr>
        <w:t>,</w:t>
      </w:r>
      <w:r w:rsidR="00A57A5C">
        <w:rPr>
          <w:rFonts w:ascii="Times New Roman" w:hAnsi="Times New Roman" w:cs="Times New Roman"/>
          <w:sz w:val="28"/>
          <w:szCs w:val="28"/>
        </w:rPr>
        <w:t xml:space="preserve">  например: </w:t>
      </w:r>
      <w:r w:rsidRPr="0017354A">
        <w:rPr>
          <w:rFonts w:ascii="Times New Roman" w:hAnsi="Times New Roman" w:cs="Times New Roman"/>
          <w:sz w:val="28"/>
          <w:szCs w:val="28"/>
        </w:rPr>
        <w:t>степь, полянки выглядят безжизненно и безрадостно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едущая:   А сейчас давайте сделаем так, чтобы наша степь ожила. Загадки отгадаем и поляну</w:t>
      </w:r>
      <w:r w:rsidR="00A57A5C">
        <w:rPr>
          <w:rFonts w:ascii="Times New Roman" w:hAnsi="Times New Roman" w:cs="Times New Roman"/>
          <w:sz w:val="28"/>
          <w:szCs w:val="28"/>
        </w:rPr>
        <w:t xml:space="preserve"> </w:t>
      </w:r>
      <w:r w:rsidRPr="0017354A">
        <w:rPr>
          <w:rFonts w:ascii="Times New Roman" w:hAnsi="Times New Roman" w:cs="Times New Roman"/>
          <w:sz w:val="28"/>
          <w:szCs w:val="28"/>
        </w:rPr>
        <w:t>украшаем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ыходят девочки – цветы и дети – насекомые.</w:t>
      </w:r>
    </w:p>
    <w:p w:rsidR="0017354A" w:rsidRPr="0017354A" w:rsidRDefault="0049063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: </w:t>
      </w:r>
      <w:r w:rsidR="0017354A" w:rsidRPr="0017354A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17354A" w:rsidRPr="0017354A">
        <w:rPr>
          <w:rFonts w:ascii="Times New Roman" w:hAnsi="Times New Roman" w:cs="Times New Roman"/>
          <w:sz w:val="28"/>
          <w:szCs w:val="28"/>
        </w:rPr>
        <w:t xml:space="preserve">зовут </w:t>
      </w:r>
      <w:r w:rsidR="00A57A5C">
        <w:rPr>
          <w:rFonts w:ascii="Times New Roman" w:hAnsi="Times New Roman" w:cs="Times New Roman"/>
          <w:sz w:val="28"/>
          <w:szCs w:val="28"/>
        </w:rPr>
        <w:t xml:space="preserve"> </w:t>
      </w:r>
      <w:r w:rsidR="0017354A" w:rsidRPr="0017354A">
        <w:rPr>
          <w:rFonts w:ascii="Times New Roman" w:hAnsi="Times New Roman" w:cs="Times New Roman"/>
          <w:sz w:val="28"/>
          <w:szCs w:val="28"/>
        </w:rPr>
        <w:t>меня скажи</w:t>
      </w:r>
      <w:proofErr w:type="gramEnd"/>
      <w:r w:rsidR="0017354A" w:rsidRPr="0017354A">
        <w:rPr>
          <w:rFonts w:ascii="Times New Roman" w:hAnsi="Times New Roman" w:cs="Times New Roman"/>
          <w:sz w:val="28"/>
          <w:szCs w:val="28"/>
        </w:rPr>
        <w:t>?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Часто прячусь я во ржи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кромный полевой цветок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инеглазый … (василек)</w:t>
      </w:r>
    </w:p>
    <w:p w:rsidR="0017354A" w:rsidRPr="0017354A" w:rsidRDefault="0049063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: </w:t>
      </w:r>
      <w:r w:rsidR="0017354A" w:rsidRPr="0017354A">
        <w:rPr>
          <w:rFonts w:ascii="Times New Roman" w:hAnsi="Times New Roman" w:cs="Times New Roman"/>
          <w:sz w:val="28"/>
          <w:szCs w:val="28"/>
        </w:rPr>
        <w:t>Видели вы такой цветок –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Золотистый ободок.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Долго он в траве сидел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тал седым и улетел</w:t>
      </w:r>
      <w:r w:rsidR="00A57A5C">
        <w:rPr>
          <w:rFonts w:ascii="Times New Roman" w:hAnsi="Times New Roman" w:cs="Times New Roman"/>
          <w:sz w:val="28"/>
          <w:szCs w:val="28"/>
        </w:rPr>
        <w:t>. (О</w:t>
      </w:r>
      <w:r w:rsidRPr="0017354A">
        <w:rPr>
          <w:rFonts w:ascii="Times New Roman" w:hAnsi="Times New Roman" w:cs="Times New Roman"/>
          <w:sz w:val="28"/>
          <w:szCs w:val="28"/>
        </w:rPr>
        <w:t>дуванчик)</w:t>
      </w:r>
    </w:p>
    <w:p w:rsidR="0017354A" w:rsidRPr="0017354A" w:rsidRDefault="0049063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ок: </w:t>
      </w:r>
      <w:r w:rsidR="0017354A" w:rsidRPr="0017354A">
        <w:rPr>
          <w:rFonts w:ascii="Times New Roman" w:hAnsi="Times New Roman" w:cs="Times New Roman"/>
          <w:sz w:val="28"/>
          <w:szCs w:val="28"/>
        </w:rPr>
        <w:t>Она легка, красива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зящна, легкокрыла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ама похожа на цветок</w:t>
      </w:r>
    </w:p>
    <w:p w:rsidR="0017354A" w:rsidRPr="0017354A" w:rsidRDefault="00A57A5C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т пить цветочный мед. (Б</w:t>
      </w:r>
      <w:r w:rsidR="0017354A" w:rsidRPr="0017354A">
        <w:rPr>
          <w:rFonts w:ascii="Times New Roman" w:hAnsi="Times New Roman" w:cs="Times New Roman"/>
          <w:sz w:val="28"/>
          <w:szCs w:val="28"/>
        </w:rPr>
        <w:t>абочка)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</w:t>
      </w:r>
      <w:r w:rsidR="0017354A" w:rsidRPr="0017354A">
        <w:rPr>
          <w:rFonts w:ascii="Times New Roman" w:hAnsi="Times New Roman" w:cs="Times New Roman"/>
          <w:sz w:val="28"/>
          <w:szCs w:val="28"/>
        </w:rPr>
        <w:t>Сок цветов душистый пьет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Дарит нам и воск и мед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Людям всем она мила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А зовут ее …  (пчела)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Ребенок:</w:t>
      </w:r>
      <w:r w:rsidR="0049063A">
        <w:rPr>
          <w:rFonts w:ascii="Times New Roman" w:hAnsi="Times New Roman" w:cs="Times New Roman"/>
          <w:sz w:val="28"/>
          <w:szCs w:val="28"/>
        </w:rPr>
        <w:t xml:space="preserve"> </w:t>
      </w:r>
      <w:r w:rsidRPr="0017354A">
        <w:rPr>
          <w:rFonts w:ascii="Times New Roman" w:hAnsi="Times New Roman" w:cs="Times New Roman"/>
          <w:sz w:val="28"/>
          <w:szCs w:val="28"/>
        </w:rPr>
        <w:t>Он строитель настоящий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Деловитый, работящий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Под сосной в лесу густом</w:t>
      </w:r>
    </w:p>
    <w:p w:rsidR="0017354A" w:rsidRPr="0017354A" w:rsidRDefault="00A57A5C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хвоинок строит дом.  (М</w:t>
      </w:r>
      <w:r w:rsidR="0017354A" w:rsidRPr="0017354A">
        <w:rPr>
          <w:rFonts w:ascii="Times New Roman" w:hAnsi="Times New Roman" w:cs="Times New Roman"/>
          <w:sz w:val="28"/>
          <w:szCs w:val="28"/>
        </w:rPr>
        <w:t>уравей)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A57A5C">
        <w:rPr>
          <w:rFonts w:ascii="Times New Roman" w:hAnsi="Times New Roman" w:cs="Times New Roman"/>
          <w:sz w:val="28"/>
          <w:szCs w:val="28"/>
        </w:rPr>
        <w:t xml:space="preserve"> </w:t>
      </w:r>
      <w:r w:rsidRPr="0017354A">
        <w:rPr>
          <w:rFonts w:ascii="Times New Roman" w:hAnsi="Times New Roman" w:cs="Times New Roman"/>
          <w:sz w:val="28"/>
          <w:szCs w:val="28"/>
        </w:rPr>
        <w:t>Насекомые и цветы,  полянку преображайте,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Дом свой собою дружно украшайте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Дети</w:t>
      </w:r>
      <w:r w:rsidR="00315FA1">
        <w:rPr>
          <w:rFonts w:ascii="Times New Roman" w:hAnsi="Times New Roman" w:cs="Times New Roman"/>
          <w:sz w:val="28"/>
          <w:szCs w:val="28"/>
        </w:rPr>
        <w:t xml:space="preserve"> - цветы и дети - насекомые</w:t>
      </w:r>
      <w:r w:rsidRPr="0017354A">
        <w:rPr>
          <w:rFonts w:ascii="Times New Roman" w:hAnsi="Times New Roman" w:cs="Times New Roman"/>
          <w:sz w:val="28"/>
          <w:szCs w:val="28"/>
        </w:rPr>
        <w:t xml:space="preserve"> под музыку на</w:t>
      </w:r>
      <w:r w:rsidR="00A57A5C">
        <w:rPr>
          <w:rFonts w:ascii="Times New Roman" w:hAnsi="Times New Roman" w:cs="Times New Roman"/>
          <w:sz w:val="28"/>
          <w:szCs w:val="28"/>
        </w:rPr>
        <w:t xml:space="preserve"> полянку кладут цветы, насекомы</w:t>
      </w:r>
      <w:r w:rsidR="00315FA1">
        <w:rPr>
          <w:rFonts w:ascii="Times New Roman" w:hAnsi="Times New Roman" w:cs="Times New Roman"/>
          <w:sz w:val="28"/>
          <w:szCs w:val="28"/>
        </w:rPr>
        <w:t>х</w:t>
      </w:r>
      <w:r w:rsidR="00A57A5C">
        <w:rPr>
          <w:rFonts w:ascii="Times New Roman" w:hAnsi="Times New Roman" w:cs="Times New Roman"/>
          <w:sz w:val="28"/>
          <w:szCs w:val="28"/>
        </w:rPr>
        <w:t xml:space="preserve"> и танцуют </w:t>
      </w:r>
      <w:r w:rsidR="00315FA1">
        <w:rPr>
          <w:rFonts w:ascii="Times New Roman" w:hAnsi="Times New Roman" w:cs="Times New Roman"/>
          <w:sz w:val="28"/>
          <w:szCs w:val="28"/>
        </w:rPr>
        <w:t>п</w:t>
      </w:r>
      <w:r w:rsidR="00A57A5C">
        <w:rPr>
          <w:rFonts w:ascii="Times New Roman" w:hAnsi="Times New Roman" w:cs="Times New Roman"/>
          <w:sz w:val="28"/>
          <w:szCs w:val="28"/>
        </w:rPr>
        <w:t>од «Вальс цветов» П. И. Чайковского.</w:t>
      </w:r>
    </w:p>
    <w:p w:rsidR="00522CEE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17354A" w:rsidRPr="0017354A">
        <w:rPr>
          <w:rFonts w:ascii="Times New Roman" w:hAnsi="Times New Roman" w:cs="Times New Roman"/>
          <w:sz w:val="28"/>
          <w:szCs w:val="28"/>
        </w:rPr>
        <w:t>Молодцы, ребята! Как красиво танцевали! А посмотрите, какую полянку они после себя оставили! Теперь она пестрая, красивая: где – то летает бабочка, пробежал муравей, торопится, а вот мышка смастерила себе норку и вокруг такие разные, но все красивые цветы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арсианин:   Я с вами полностью согласен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Такой красоты давно не видел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На площадку забегают кикимора Кика и леший Леха. Кика целится в птиц из рогатки, Леха несет пакет с мусором.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а: </w:t>
      </w:r>
      <w:r w:rsidR="0017354A" w:rsidRPr="0017354A">
        <w:rPr>
          <w:rFonts w:ascii="Times New Roman" w:hAnsi="Times New Roman" w:cs="Times New Roman"/>
          <w:sz w:val="28"/>
          <w:szCs w:val="28"/>
        </w:rPr>
        <w:t>Я – кикимора лесная,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Я – не добрая, а злая.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сех я пташек перебью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цветочки потопчу.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имо леса пробегая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се кусты я поломаю.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Пусть зверье меня боится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не очень веселится.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Эй, Леха! Где ты там?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ха: </w:t>
      </w:r>
      <w:r w:rsidR="0017354A" w:rsidRPr="0017354A">
        <w:rPr>
          <w:rFonts w:ascii="Times New Roman" w:hAnsi="Times New Roman" w:cs="Times New Roman"/>
          <w:sz w:val="28"/>
          <w:szCs w:val="28"/>
        </w:rPr>
        <w:t>Кика, я уже иду,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клянки, банки я несу,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Под кустом их положу.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Босоногие ребятки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Пусть порежут себе пятки… (раскладывает мусор, банки)</w:t>
      </w:r>
    </w:p>
    <w:p w:rsidR="0017354A" w:rsidRPr="0017354A" w:rsidRDefault="0049063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а: </w:t>
      </w:r>
      <w:r w:rsidR="0017354A" w:rsidRPr="0017354A">
        <w:rPr>
          <w:rFonts w:ascii="Times New Roman" w:hAnsi="Times New Roman" w:cs="Times New Roman"/>
          <w:sz w:val="28"/>
          <w:szCs w:val="28"/>
        </w:rPr>
        <w:t xml:space="preserve">Ой, как </w:t>
      </w:r>
      <w:proofErr w:type="spellStart"/>
      <w:r w:rsidR="0017354A" w:rsidRPr="0017354A">
        <w:rPr>
          <w:rFonts w:ascii="Times New Roman" w:hAnsi="Times New Roman" w:cs="Times New Roman"/>
          <w:sz w:val="28"/>
          <w:szCs w:val="28"/>
        </w:rPr>
        <w:t>чудесненько</w:t>
      </w:r>
      <w:proofErr w:type="spellEnd"/>
      <w:r w:rsidR="0017354A" w:rsidRPr="0017354A">
        <w:rPr>
          <w:rFonts w:ascii="Times New Roman" w:hAnsi="Times New Roman" w:cs="Times New Roman"/>
          <w:sz w:val="28"/>
          <w:szCs w:val="28"/>
        </w:rPr>
        <w:t xml:space="preserve"> кругом!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сюду мусор и погром.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Леха, прутики неси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костер вот тут зажги.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варим супчик из грибов.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Ну! Готов ты? (Леха разжигает костер)</w:t>
      </w:r>
    </w:p>
    <w:p w:rsidR="0017354A" w:rsidRPr="0017354A" w:rsidRDefault="0049063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ха: </w:t>
      </w:r>
      <w:r w:rsidR="0017354A" w:rsidRPr="0017354A">
        <w:rPr>
          <w:rFonts w:ascii="Times New Roman" w:hAnsi="Times New Roman" w:cs="Times New Roman"/>
          <w:sz w:val="28"/>
          <w:szCs w:val="28"/>
        </w:rPr>
        <w:t>Да, все готово!</w:t>
      </w:r>
    </w:p>
    <w:p w:rsidR="0017354A" w:rsidRPr="0017354A" w:rsidRDefault="0017354A" w:rsidP="00A570E0">
      <w:pPr>
        <w:pStyle w:val="a5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Очень сильный у нас огонь!</w:t>
      </w:r>
    </w:p>
    <w:p w:rsidR="0017354A" w:rsidRPr="0017354A" w:rsidRDefault="0017354A" w:rsidP="00A570E0">
      <w:pPr>
        <w:pStyle w:val="a5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Большой костер!  (пятясь назад)</w:t>
      </w:r>
    </w:p>
    <w:p w:rsidR="0017354A" w:rsidRPr="0017354A" w:rsidRDefault="0017354A" w:rsidP="00A570E0">
      <w:pPr>
        <w:pStyle w:val="a5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lastRenderedPageBreak/>
        <w:t>Кажется у нас пожар</w:t>
      </w:r>
    </w:p>
    <w:p w:rsidR="0017354A" w:rsidRPr="0017354A" w:rsidRDefault="0017354A" w:rsidP="00A570E0">
      <w:pPr>
        <w:pStyle w:val="a5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54A">
        <w:rPr>
          <w:rFonts w:ascii="Times New Roman" w:hAnsi="Times New Roman" w:cs="Times New Roman"/>
          <w:sz w:val="28"/>
          <w:szCs w:val="28"/>
        </w:rPr>
        <w:t>К</w:t>
      </w:r>
      <w:r w:rsidR="00315FA1">
        <w:rPr>
          <w:rFonts w:ascii="Times New Roman" w:hAnsi="Times New Roman" w:cs="Times New Roman"/>
          <w:sz w:val="28"/>
          <w:szCs w:val="28"/>
        </w:rPr>
        <w:t>икочка</w:t>
      </w:r>
      <w:proofErr w:type="spellEnd"/>
      <w:r w:rsidR="00315FA1">
        <w:rPr>
          <w:rFonts w:ascii="Times New Roman" w:hAnsi="Times New Roman" w:cs="Times New Roman"/>
          <w:sz w:val="28"/>
          <w:szCs w:val="28"/>
        </w:rPr>
        <w:t>, прости, но я побежал. (У</w:t>
      </w:r>
      <w:r w:rsidRPr="0017354A">
        <w:rPr>
          <w:rFonts w:ascii="Times New Roman" w:hAnsi="Times New Roman" w:cs="Times New Roman"/>
          <w:sz w:val="28"/>
          <w:szCs w:val="28"/>
        </w:rPr>
        <w:t>бегает)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а:  </w:t>
      </w:r>
      <w:r w:rsidR="0017354A" w:rsidRPr="0017354A">
        <w:rPr>
          <w:rFonts w:ascii="Times New Roman" w:hAnsi="Times New Roman" w:cs="Times New Roman"/>
          <w:sz w:val="28"/>
          <w:szCs w:val="28"/>
        </w:rPr>
        <w:t>Какой же ты трус, еще мужчина называется!</w:t>
      </w:r>
    </w:p>
    <w:p w:rsidR="0017354A" w:rsidRPr="0017354A" w:rsidRDefault="00315FA1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354A" w:rsidRPr="0017354A">
        <w:rPr>
          <w:rFonts w:ascii="Times New Roman" w:hAnsi="Times New Roman" w:cs="Times New Roman"/>
          <w:sz w:val="28"/>
          <w:szCs w:val="28"/>
        </w:rPr>
        <w:t>Ах, как весело кругом,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се горит, как кошкин дом.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Но я тоже не люблю пожары в лесу,</w:t>
      </w:r>
    </w:p>
    <w:p w:rsidR="0017354A" w:rsidRPr="0017354A" w:rsidRDefault="0017354A" w:rsidP="00A57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побыстрее отсюда ноги унесу</w:t>
      </w:r>
      <w:proofErr w:type="gramStart"/>
      <w:r w:rsidRPr="001735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35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354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7354A">
        <w:rPr>
          <w:rFonts w:ascii="Times New Roman" w:hAnsi="Times New Roman" w:cs="Times New Roman"/>
          <w:sz w:val="28"/>
          <w:szCs w:val="28"/>
        </w:rPr>
        <w:t>бегает)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 </w:t>
      </w:r>
      <w:r w:rsidR="0017354A" w:rsidRPr="0017354A">
        <w:rPr>
          <w:rFonts w:ascii="Times New Roman" w:hAnsi="Times New Roman" w:cs="Times New Roman"/>
          <w:sz w:val="28"/>
          <w:szCs w:val="28"/>
        </w:rPr>
        <w:t>Ой, беда, беда несем покрывало сюда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Пламя собьем, беду от леса отведем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зрослые тушат покрывалом огонь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ыходят несколько детей.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</w:t>
      </w:r>
      <w:r w:rsidR="0017354A" w:rsidRPr="0017354A">
        <w:rPr>
          <w:rFonts w:ascii="Times New Roman" w:hAnsi="Times New Roman" w:cs="Times New Roman"/>
          <w:sz w:val="28"/>
          <w:szCs w:val="28"/>
        </w:rPr>
        <w:t>Что случилось с нашим лесом?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Посмотрите все вокруг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Был зеленым и уютным –</w:t>
      </w:r>
    </w:p>
    <w:p w:rsidR="00D74940" w:rsidRPr="00A570E0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тал он грязным, серым вдруг.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</w:t>
      </w:r>
      <w:r w:rsidR="0017354A" w:rsidRPr="0017354A">
        <w:rPr>
          <w:rFonts w:ascii="Times New Roman" w:hAnsi="Times New Roman" w:cs="Times New Roman"/>
          <w:sz w:val="28"/>
          <w:szCs w:val="28"/>
        </w:rPr>
        <w:t>На лесной полянке</w:t>
      </w:r>
    </w:p>
    <w:p w:rsid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Нет цветов – одни лишь банки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как – будто нам назло</w:t>
      </w:r>
    </w:p>
    <w:p w:rsidR="0017354A" w:rsidRPr="0017354A" w:rsidRDefault="00315FA1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мусора полно. (Н</w:t>
      </w:r>
      <w:r w:rsidR="0017354A" w:rsidRPr="0017354A">
        <w:rPr>
          <w:rFonts w:ascii="Times New Roman" w:hAnsi="Times New Roman" w:cs="Times New Roman"/>
          <w:sz w:val="28"/>
          <w:szCs w:val="28"/>
        </w:rPr>
        <w:t>ачинают собирать мусор)</w:t>
      </w:r>
    </w:p>
    <w:p w:rsidR="0017354A" w:rsidRPr="0017354A" w:rsidRDefault="0049063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17354A" w:rsidRPr="0017354A">
        <w:rPr>
          <w:rFonts w:ascii="Times New Roman" w:hAnsi="Times New Roman" w:cs="Times New Roman"/>
          <w:sz w:val="28"/>
          <w:szCs w:val="28"/>
        </w:rPr>
        <w:t>Друзья, надо природу охранять,</w:t>
      </w:r>
    </w:p>
    <w:p w:rsidR="0017354A" w:rsidRPr="0017354A" w:rsidRDefault="00315FA1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354A" w:rsidRPr="0017354A">
        <w:rPr>
          <w:rFonts w:ascii="Times New Roman" w:hAnsi="Times New Roman" w:cs="Times New Roman"/>
          <w:sz w:val="28"/>
          <w:szCs w:val="28"/>
        </w:rPr>
        <w:t>Время зря не будем терять.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Фантики, бутылки, пробки,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ложим в разные мешочки.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Чтобы чисто было здесь,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 xml:space="preserve">Ведь это </w:t>
      </w:r>
      <w:proofErr w:type="gramStart"/>
      <w:r w:rsidRPr="0017354A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17354A">
        <w:rPr>
          <w:rFonts w:ascii="Times New Roman" w:hAnsi="Times New Roman" w:cs="Times New Roman"/>
          <w:sz w:val="28"/>
          <w:szCs w:val="28"/>
        </w:rPr>
        <w:t xml:space="preserve"> с вами полянка и лес!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Кладут мусор в коробки.</w:t>
      </w:r>
    </w:p>
    <w:p w:rsidR="0017354A" w:rsidRPr="0017354A" w:rsidRDefault="0049063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</w:t>
      </w:r>
      <w:r w:rsidR="0017354A" w:rsidRPr="0017354A">
        <w:rPr>
          <w:rFonts w:ascii="Times New Roman" w:hAnsi="Times New Roman" w:cs="Times New Roman"/>
          <w:sz w:val="28"/>
          <w:szCs w:val="28"/>
        </w:rPr>
        <w:t>Чтобы лес наш стал чудесен,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Чтобы деревья напоить,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цветы, и травы умыть,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оду в речке освежить,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Надо дождик пригласить!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 xml:space="preserve">Все: </w:t>
      </w:r>
      <w:r w:rsidR="00315F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354A">
        <w:rPr>
          <w:rFonts w:ascii="Times New Roman" w:hAnsi="Times New Roman" w:cs="Times New Roman"/>
          <w:sz w:val="28"/>
          <w:szCs w:val="28"/>
        </w:rPr>
        <w:t xml:space="preserve"> Дождик, лей веселей!</w:t>
      </w:r>
    </w:p>
    <w:p w:rsidR="0017354A" w:rsidRPr="0017354A" w:rsidRDefault="0017354A" w:rsidP="00A570E0">
      <w:pPr>
        <w:pStyle w:val="a5"/>
        <w:spacing w:after="0" w:line="240" w:lineRule="auto"/>
        <w:ind w:left="23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Теплых капель не жалей!</w:t>
      </w:r>
    </w:p>
    <w:p w:rsidR="0017354A" w:rsidRPr="0017354A" w:rsidRDefault="0017354A" w:rsidP="00A570E0">
      <w:pPr>
        <w:pStyle w:val="a5"/>
        <w:spacing w:after="0" w:line="240" w:lineRule="auto"/>
        <w:ind w:left="23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Для лесов, для полей,</w:t>
      </w:r>
    </w:p>
    <w:p w:rsidR="0017354A" w:rsidRPr="0017354A" w:rsidRDefault="0017354A" w:rsidP="00A570E0">
      <w:pPr>
        <w:pStyle w:val="a5"/>
        <w:spacing w:after="0" w:line="240" w:lineRule="auto"/>
        <w:ind w:left="23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для маленьких детей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Появляется дождик</w:t>
      </w:r>
      <w:r w:rsidR="0049063A">
        <w:rPr>
          <w:rFonts w:ascii="Times New Roman" w:hAnsi="Times New Roman" w:cs="Times New Roman"/>
          <w:sz w:val="28"/>
          <w:szCs w:val="28"/>
        </w:rPr>
        <w:t xml:space="preserve"> </w:t>
      </w:r>
      <w:r w:rsidRPr="0017354A">
        <w:rPr>
          <w:rFonts w:ascii="Times New Roman" w:hAnsi="Times New Roman" w:cs="Times New Roman"/>
          <w:sz w:val="28"/>
          <w:szCs w:val="28"/>
        </w:rPr>
        <w:t>под песню «Дождик озорной» Т. Юрченко, танцу</w:t>
      </w:r>
      <w:r w:rsidR="0049063A">
        <w:rPr>
          <w:rFonts w:ascii="Times New Roman" w:hAnsi="Times New Roman" w:cs="Times New Roman"/>
          <w:sz w:val="28"/>
          <w:szCs w:val="28"/>
        </w:rPr>
        <w:t>ет</w:t>
      </w:r>
      <w:r w:rsidRPr="0017354A">
        <w:rPr>
          <w:rFonts w:ascii="Times New Roman" w:hAnsi="Times New Roman" w:cs="Times New Roman"/>
          <w:sz w:val="28"/>
          <w:szCs w:val="28"/>
        </w:rPr>
        <w:t xml:space="preserve">  и говорит:</w:t>
      </w:r>
    </w:p>
    <w:p w:rsidR="0017354A" w:rsidRPr="0017354A" w:rsidRDefault="0049063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: </w:t>
      </w:r>
      <w:r w:rsidR="0017354A" w:rsidRPr="0017354A">
        <w:rPr>
          <w:rFonts w:ascii="Times New Roman" w:hAnsi="Times New Roman" w:cs="Times New Roman"/>
          <w:sz w:val="28"/>
          <w:szCs w:val="28"/>
        </w:rPr>
        <w:t>Я дождик не простой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Я дождик озорной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Землю нежно я умыл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сю природу оживил.</w:t>
      </w:r>
    </w:p>
    <w:p w:rsidR="0017354A" w:rsidRPr="0017354A" w:rsidRDefault="0049063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17354A" w:rsidRPr="0017354A">
        <w:rPr>
          <w:rFonts w:ascii="Times New Roman" w:hAnsi="Times New Roman" w:cs="Times New Roman"/>
          <w:sz w:val="28"/>
          <w:szCs w:val="28"/>
        </w:rPr>
        <w:t>Дожди бывают летние,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сегда они заметнее,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веркают яркой радугой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теплой влагой радуют.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Дождинки выходите,</w:t>
      </w:r>
    </w:p>
    <w:p w:rsidR="0017354A" w:rsidRPr="0017354A" w:rsidRDefault="0017354A" w:rsidP="00A570E0">
      <w:pPr>
        <w:pStyle w:val="a5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арсиан танцем удивите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lastRenderedPageBreak/>
        <w:t xml:space="preserve">Исполняется танец «Дождинок» под песню «Дождь» в исп. </w:t>
      </w:r>
      <w:proofErr w:type="spellStart"/>
      <w:r w:rsidRPr="0017354A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Pr="0017354A">
        <w:rPr>
          <w:rFonts w:ascii="Times New Roman" w:hAnsi="Times New Roman" w:cs="Times New Roman"/>
          <w:sz w:val="28"/>
          <w:szCs w:val="28"/>
        </w:rPr>
        <w:t>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Дождинки:  Марсиане с нами оставайтесь,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Природой наслаждайтесь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На нашей планете живите,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едь она лучшая на свете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арсианин:   Мы остаемся у вас!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На вашей планете такие умные и добрые дети,</w:t>
      </w:r>
    </w:p>
    <w:p w:rsid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 ними хочется дружить и вместе весело жить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арсианин (берет в руки глобус):</w:t>
      </w:r>
    </w:p>
    <w:p w:rsidR="0017354A" w:rsidRPr="0017354A" w:rsidRDefault="0017354A" w:rsidP="00A570E0">
      <w:pPr>
        <w:pStyle w:val="a5"/>
        <w:spacing w:after="0" w:line="24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мотрю на глобус – шар земной,</w:t>
      </w:r>
    </w:p>
    <w:p w:rsidR="0017354A" w:rsidRPr="0017354A" w:rsidRDefault="0017354A" w:rsidP="00A570E0">
      <w:pPr>
        <w:pStyle w:val="a5"/>
        <w:spacing w:after="0" w:line="24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вдруг вдохнул он, как живой!</w:t>
      </w:r>
    </w:p>
    <w:p w:rsidR="0017354A" w:rsidRDefault="0017354A" w:rsidP="00A570E0">
      <w:pPr>
        <w:pStyle w:val="a5"/>
        <w:spacing w:after="0" w:line="24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шепчут мне материки: человек,</w:t>
      </w:r>
    </w:p>
    <w:p w:rsid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Дети: Ты береги нас, береги!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сианин: </w:t>
      </w:r>
      <w:r w:rsidR="0017354A" w:rsidRPr="0017354A">
        <w:rPr>
          <w:rFonts w:ascii="Times New Roman" w:hAnsi="Times New Roman" w:cs="Times New Roman"/>
          <w:sz w:val="28"/>
          <w:szCs w:val="28"/>
        </w:rPr>
        <w:t xml:space="preserve"> В тревоге рощи и леса,</w:t>
      </w:r>
    </w:p>
    <w:p w:rsidR="0017354A" w:rsidRPr="0017354A" w:rsidRDefault="0017354A" w:rsidP="00A570E0">
      <w:pPr>
        <w:pStyle w:val="a5"/>
        <w:spacing w:after="0" w:line="24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Роса на травах, как слеза.</w:t>
      </w:r>
    </w:p>
    <w:p w:rsidR="0017354A" w:rsidRPr="0017354A" w:rsidRDefault="0017354A" w:rsidP="00A570E0">
      <w:pPr>
        <w:pStyle w:val="a5"/>
        <w:spacing w:after="0" w:line="24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тихо просят родники: человек,</w:t>
      </w:r>
    </w:p>
    <w:p w:rsidR="0017354A" w:rsidRPr="0017354A" w:rsidRDefault="00D74940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17354A" w:rsidRPr="0017354A">
        <w:rPr>
          <w:rFonts w:ascii="Times New Roman" w:hAnsi="Times New Roman" w:cs="Times New Roman"/>
          <w:sz w:val="28"/>
          <w:szCs w:val="28"/>
        </w:rPr>
        <w:t>:  Ты береги нас, береги!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арсианин:   Грустит глубокая река,</w:t>
      </w:r>
    </w:p>
    <w:p w:rsidR="0017354A" w:rsidRPr="0017354A" w:rsidRDefault="0017354A" w:rsidP="00A570E0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Свои, теряя берега,</w:t>
      </w:r>
    </w:p>
    <w:p w:rsidR="0017354A" w:rsidRPr="0017354A" w:rsidRDefault="0017354A" w:rsidP="00A570E0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слышу голос я реки: человек,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Дети:  Ты береги нас, береги!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Марсианин:   Смотрю на глобус – шар земной,</w:t>
      </w:r>
    </w:p>
    <w:p w:rsidR="0017354A" w:rsidRPr="0017354A" w:rsidRDefault="0017354A" w:rsidP="00A570E0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Такой прекрасный и родной,</w:t>
      </w:r>
    </w:p>
    <w:p w:rsidR="0017354A" w:rsidRPr="0017354A" w:rsidRDefault="0017354A" w:rsidP="00A570E0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 шепчут губы: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се дети:   Не солгу, я сберегу вас, сберегу!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едущая:  Песню мы о том споем,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Как нам дорог этот дом.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Берегите мир вокруг:</w:t>
      </w:r>
    </w:p>
    <w:p w:rsidR="0017354A" w:rsidRPr="0017354A" w:rsidRDefault="0017354A" w:rsidP="00A570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Поле, речку, лес и луг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Исполняется хоровод «Земля – наш общий дом» Н. Караваевой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Ведущая: А сейчас мы пойдем знакомить Марсиан с природой нашего города.</w:t>
      </w:r>
    </w:p>
    <w:p w:rsidR="0017354A" w:rsidRPr="0017354A" w:rsidRDefault="0017354A" w:rsidP="00A5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4A">
        <w:rPr>
          <w:rFonts w:ascii="Times New Roman" w:hAnsi="Times New Roman" w:cs="Times New Roman"/>
          <w:sz w:val="28"/>
          <w:szCs w:val="28"/>
        </w:rPr>
        <w:t>Уходят под песню «Дети солнца»</w:t>
      </w:r>
      <w:r w:rsidR="00CF080F">
        <w:rPr>
          <w:rFonts w:ascii="Times New Roman" w:hAnsi="Times New Roman" w:cs="Times New Roman"/>
          <w:sz w:val="28"/>
          <w:szCs w:val="28"/>
        </w:rPr>
        <w:t xml:space="preserve"> А. Варламова.</w:t>
      </w:r>
    </w:p>
    <w:p w:rsidR="00AB37B9" w:rsidRPr="0017354A" w:rsidRDefault="00AB37B9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6F" w:rsidRPr="0017354A" w:rsidRDefault="0033136F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6F" w:rsidRPr="0017354A" w:rsidRDefault="0033136F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6F" w:rsidRPr="0017354A" w:rsidRDefault="0033136F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6F" w:rsidRPr="0017354A" w:rsidRDefault="0033136F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6F" w:rsidRPr="0017354A" w:rsidRDefault="0033136F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6F" w:rsidRPr="0017354A" w:rsidRDefault="0033136F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6F" w:rsidRPr="0017354A" w:rsidRDefault="0033136F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6F" w:rsidRPr="0017354A" w:rsidRDefault="0033136F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6F" w:rsidRPr="0017354A" w:rsidRDefault="0033136F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6F" w:rsidRPr="0017354A" w:rsidRDefault="0033136F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6F" w:rsidRPr="0017354A" w:rsidRDefault="0033136F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6F" w:rsidRPr="0017354A" w:rsidRDefault="00CE4EDE" w:rsidP="00A5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136F" w:rsidRPr="0017354A" w:rsidSect="00A570E0"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3794"/>
    <w:rsid w:val="00067CFC"/>
    <w:rsid w:val="000E31D9"/>
    <w:rsid w:val="0017354A"/>
    <w:rsid w:val="001B7233"/>
    <w:rsid w:val="001D49C2"/>
    <w:rsid w:val="00285D60"/>
    <w:rsid w:val="00315FA1"/>
    <w:rsid w:val="0033136F"/>
    <w:rsid w:val="0049063A"/>
    <w:rsid w:val="00522CEE"/>
    <w:rsid w:val="005D69FA"/>
    <w:rsid w:val="005F52FA"/>
    <w:rsid w:val="00695C95"/>
    <w:rsid w:val="007344A0"/>
    <w:rsid w:val="00744BBB"/>
    <w:rsid w:val="00822BB8"/>
    <w:rsid w:val="008972B0"/>
    <w:rsid w:val="00954A11"/>
    <w:rsid w:val="00966980"/>
    <w:rsid w:val="00A06157"/>
    <w:rsid w:val="00A43794"/>
    <w:rsid w:val="00A570E0"/>
    <w:rsid w:val="00A57A5C"/>
    <w:rsid w:val="00A94AD1"/>
    <w:rsid w:val="00AB37B9"/>
    <w:rsid w:val="00AB6779"/>
    <w:rsid w:val="00B0229B"/>
    <w:rsid w:val="00B35387"/>
    <w:rsid w:val="00B5175A"/>
    <w:rsid w:val="00BA341B"/>
    <w:rsid w:val="00BF1ED9"/>
    <w:rsid w:val="00BF598E"/>
    <w:rsid w:val="00C07583"/>
    <w:rsid w:val="00C21AD6"/>
    <w:rsid w:val="00C2474A"/>
    <w:rsid w:val="00CE4EDE"/>
    <w:rsid w:val="00CF080F"/>
    <w:rsid w:val="00D74940"/>
    <w:rsid w:val="00F42802"/>
    <w:rsid w:val="00FA1DF7"/>
    <w:rsid w:val="00FB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37B9"/>
    <w:rPr>
      <w:b/>
      <w:bCs/>
    </w:rPr>
  </w:style>
  <w:style w:type="character" w:customStyle="1" w:styleId="apple-converted-space">
    <w:name w:val="apple-converted-space"/>
    <w:basedOn w:val="a0"/>
    <w:rsid w:val="00AB37B9"/>
  </w:style>
  <w:style w:type="paragraph" w:styleId="a5">
    <w:name w:val="List Paragraph"/>
    <w:basedOn w:val="a"/>
    <w:uiPriority w:val="34"/>
    <w:qFormat/>
    <w:rsid w:val="0017354A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3EEF-ED86-48A4-BDA7-63E2BDC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з</cp:lastModifiedBy>
  <cp:revision>32</cp:revision>
  <cp:lastPrinted>2014-04-01T09:15:00Z</cp:lastPrinted>
  <dcterms:created xsi:type="dcterms:W3CDTF">2014-03-06T09:49:00Z</dcterms:created>
  <dcterms:modified xsi:type="dcterms:W3CDTF">2014-10-24T10:28:00Z</dcterms:modified>
</cp:coreProperties>
</file>